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7C6C2B">
        <w:rPr>
          <w:rFonts w:ascii="Arial" w:hAnsi="Arial" w:cs="Arial"/>
          <w:b/>
        </w:rPr>
        <w:t xml:space="preserve"> 92. schůze rady města konané dne </w:t>
      </w:r>
      <w:proofErr w:type="gramStart"/>
      <w:r w:rsidR="007C6C2B">
        <w:rPr>
          <w:rFonts w:ascii="Arial" w:hAnsi="Arial" w:cs="Arial"/>
          <w:b/>
        </w:rPr>
        <w:t>28.5.2018</w:t>
      </w:r>
      <w:proofErr w:type="gramEnd"/>
      <w:r>
        <w:rPr>
          <w:rFonts w:ascii="Arial" w:hAnsi="Arial" w:cs="Arial"/>
          <w:b/>
        </w:rPr>
        <w:t xml:space="preserve">: </w:t>
      </w:r>
    </w:p>
    <w:p w:rsidR="007C6C2B" w:rsidRPr="00DD32E4" w:rsidRDefault="007C6C2B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>zápisu a usnesení rady města č.</w:t>
      </w:r>
      <w:r w:rsidR="002F76A7">
        <w:rPr>
          <w:rFonts w:ascii="Arial" w:hAnsi="Arial" w:cs="Arial"/>
        </w:rPr>
        <w:t xml:space="preserve"> </w:t>
      </w:r>
      <w:r w:rsidR="00F854DC">
        <w:rPr>
          <w:rFonts w:ascii="Arial" w:hAnsi="Arial" w:cs="Arial"/>
        </w:rPr>
        <w:t>10</w:t>
      </w:r>
      <w:r w:rsidR="006228EE">
        <w:rPr>
          <w:rFonts w:ascii="Arial" w:hAnsi="Arial" w:cs="Arial"/>
        </w:rPr>
        <w:t>/2018</w:t>
      </w:r>
    </w:p>
    <w:p w:rsidR="00D14727" w:rsidRDefault="00D1472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-Místek, příspěvková organizace</w:t>
      </w:r>
    </w:p>
    <w:p w:rsidR="00D14727" w:rsidRDefault="00D14727" w:rsidP="00BE4614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l č. VSK/2018/</w:t>
      </w:r>
      <w:r w:rsidR="00ED080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 provedení následn</w:t>
      </w:r>
      <w:r w:rsidR="00E454D3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veřejnosprávní kontroly za rok </w:t>
      </w:r>
      <w:proofErr w:type="gramStart"/>
      <w:r>
        <w:rPr>
          <w:rFonts w:ascii="Arial" w:hAnsi="Arial" w:cs="Arial"/>
        </w:rPr>
        <w:t xml:space="preserve">2017, </w:t>
      </w:r>
      <w:r w:rsidR="003375D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u příspěvkové</w:t>
      </w:r>
      <w:proofErr w:type="gramEnd"/>
      <w:r>
        <w:rPr>
          <w:rFonts w:ascii="Arial" w:hAnsi="Arial" w:cs="Arial"/>
        </w:rPr>
        <w:t xml:space="preserve"> organizace Základní škola Paskov, okres Frýdek-Místek, příspěvková organizace</w:t>
      </w:r>
    </w:p>
    <w:p w:rsidR="00D14727" w:rsidRDefault="00D14727" w:rsidP="00BE4614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o hospodaření </w:t>
      </w:r>
      <w:r w:rsidR="000B26A9">
        <w:rPr>
          <w:rFonts w:ascii="Arial" w:hAnsi="Arial" w:cs="Arial"/>
        </w:rPr>
        <w:t xml:space="preserve">Základní školy Paskov </w:t>
      </w:r>
      <w:r>
        <w:rPr>
          <w:rFonts w:ascii="Arial" w:hAnsi="Arial" w:cs="Arial"/>
        </w:rPr>
        <w:t>za rok 2017</w:t>
      </w:r>
    </w:p>
    <w:p w:rsidR="00D14727" w:rsidRDefault="00D14727" w:rsidP="00BE4614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etní závěrka Základní školy Paskov, okres Frýdek-Místek, příspěvková organizace</w:t>
      </w:r>
      <w:r w:rsidR="000B26A9">
        <w:rPr>
          <w:rFonts w:ascii="Arial" w:hAnsi="Arial" w:cs="Arial"/>
        </w:rPr>
        <w:t xml:space="preserve"> za rok 2017</w:t>
      </w:r>
    </w:p>
    <w:p w:rsidR="00D14727" w:rsidRDefault="00D14727" w:rsidP="00BE4614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na rozdělení hospodářského výsledku </w:t>
      </w:r>
      <w:r w:rsidR="00283C0F">
        <w:rPr>
          <w:rFonts w:ascii="Arial" w:hAnsi="Arial" w:cs="Arial"/>
        </w:rPr>
        <w:t xml:space="preserve">Základní </w:t>
      </w:r>
      <w:r>
        <w:rPr>
          <w:rFonts w:ascii="Arial" w:hAnsi="Arial" w:cs="Arial"/>
        </w:rPr>
        <w:t>školy Paskov, okres Frýdek-Místek, příspěvková organizace za rok 2017</w:t>
      </w:r>
    </w:p>
    <w:p w:rsidR="00D14727" w:rsidRDefault="00D14727" w:rsidP="00BE4614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o hospodaření </w:t>
      </w:r>
      <w:r w:rsidR="000B26A9">
        <w:rPr>
          <w:rFonts w:ascii="Arial" w:hAnsi="Arial" w:cs="Arial"/>
        </w:rPr>
        <w:t xml:space="preserve">Základní </w:t>
      </w:r>
      <w:r>
        <w:rPr>
          <w:rFonts w:ascii="Arial" w:hAnsi="Arial" w:cs="Arial"/>
        </w:rPr>
        <w:t xml:space="preserve">školy </w:t>
      </w:r>
      <w:r w:rsidR="000B26A9">
        <w:rPr>
          <w:rFonts w:ascii="Arial" w:hAnsi="Arial" w:cs="Arial"/>
        </w:rPr>
        <w:t xml:space="preserve">Paskov </w:t>
      </w:r>
      <w:r>
        <w:rPr>
          <w:rFonts w:ascii="Arial" w:hAnsi="Arial" w:cs="Arial"/>
        </w:rPr>
        <w:t xml:space="preserve">od </w:t>
      </w:r>
      <w:proofErr w:type="gramStart"/>
      <w:r>
        <w:rPr>
          <w:rFonts w:ascii="Arial" w:hAnsi="Arial" w:cs="Arial"/>
        </w:rPr>
        <w:t>1.1.2018</w:t>
      </w:r>
      <w:proofErr w:type="gramEnd"/>
      <w:r>
        <w:rPr>
          <w:rFonts w:ascii="Arial" w:hAnsi="Arial" w:cs="Arial"/>
        </w:rPr>
        <w:t xml:space="preserve"> do 31.3.2018</w:t>
      </w:r>
    </w:p>
    <w:p w:rsidR="00D14727" w:rsidRDefault="00D14727" w:rsidP="00BE4614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Z</w:t>
      </w:r>
      <w:r w:rsidR="003375DD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 Paskov, okres Frýdek-Místek, příspěvková </w:t>
      </w:r>
      <w:r w:rsidR="00283C0F">
        <w:rPr>
          <w:rFonts w:ascii="Arial" w:hAnsi="Arial" w:cs="Arial"/>
        </w:rPr>
        <w:t>organizace</w:t>
      </w:r>
      <w:r>
        <w:rPr>
          <w:rFonts w:ascii="Arial" w:hAnsi="Arial" w:cs="Arial"/>
        </w:rPr>
        <w:t xml:space="preserve"> o úpravu odpisového plánu majetku za rok 2018</w:t>
      </w:r>
    </w:p>
    <w:p w:rsidR="008931FA" w:rsidRDefault="008931FA" w:rsidP="00BE4614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í odměny ředitelce Základní školy Paskov, okres Frýdek-Místek, příspěvková organizace</w:t>
      </w:r>
    </w:p>
    <w:p w:rsidR="00FD6705" w:rsidRDefault="00FD670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é organizace</w:t>
      </w:r>
    </w:p>
    <w:p w:rsidR="00FD6705" w:rsidRDefault="00FD6705" w:rsidP="00BE4614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l č. VSK/2018</w:t>
      </w:r>
      <w:r w:rsidR="00E454D3">
        <w:rPr>
          <w:rFonts w:ascii="Arial" w:hAnsi="Arial" w:cs="Arial"/>
        </w:rPr>
        <w:t>/</w:t>
      </w:r>
      <w:r w:rsidR="0058053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 provedení následné veřejnosprávní kontroly za rok </w:t>
      </w:r>
      <w:proofErr w:type="gramStart"/>
      <w:r>
        <w:rPr>
          <w:rFonts w:ascii="Arial" w:hAnsi="Arial" w:cs="Arial"/>
        </w:rPr>
        <w:t xml:space="preserve">2017 </w:t>
      </w:r>
      <w:r w:rsidR="003375DD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u příspěvkové</w:t>
      </w:r>
      <w:proofErr w:type="gramEnd"/>
      <w:r>
        <w:rPr>
          <w:rFonts w:ascii="Arial" w:hAnsi="Arial" w:cs="Arial"/>
        </w:rPr>
        <w:t xml:space="preserve"> organizace Mateřská škola Paskov, příspěvková organi</w:t>
      </w:r>
      <w:r w:rsidR="003D3E5E">
        <w:rPr>
          <w:rFonts w:ascii="Arial" w:hAnsi="Arial" w:cs="Arial"/>
        </w:rPr>
        <w:t>za</w:t>
      </w:r>
      <w:r>
        <w:rPr>
          <w:rFonts w:ascii="Arial" w:hAnsi="Arial" w:cs="Arial"/>
        </w:rPr>
        <w:t>ce</w:t>
      </w:r>
    </w:p>
    <w:p w:rsidR="00FD6705" w:rsidRDefault="00FD6705" w:rsidP="00BE4614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Š za rok 2017</w:t>
      </w:r>
    </w:p>
    <w:p w:rsidR="00FD6705" w:rsidRDefault="00FD6705" w:rsidP="00BE4614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etní závěrka Mateřské školy Paskov, příspěvková organizace</w:t>
      </w:r>
      <w:r w:rsidR="000B26A9">
        <w:rPr>
          <w:rFonts w:ascii="Arial" w:hAnsi="Arial" w:cs="Arial"/>
        </w:rPr>
        <w:t xml:space="preserve"> za rok 2017</w:t>
      </w:r>
    </w:p>
    <w:p w:rsidR="00FD6705" w:rsidRDefault="00FD6705" w:rsidP="00BE4614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rozdělení hospodářského výsledku Mateřské školy Paskov, příspěvkové organi</w:t>
      </w:r>
      <w:r w:rsidR="003D3E5E">
        <w:rPr>
          <w:rFonts w:ascii="Arial" w:hAnsi="Arial" w:cs="Arial"/>
        </w:rPr>
        <w:t>za</w:t>
      </w:r>
      <w:r>
        <w:rPr>
          <w:rFonts w:ascii="Arial" w:hAnsi="Arial" w:cs="Arial"/>
        </w:rPr>
        <w:t>ce za rok 2017</w:t>
      </w:r>
    </w:p>
    <w:p w:rsidR="00FD6705" w:rsidRDefault="00FD6705" w:rsidP="00BE4614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o hospodaření MŠ od </w:t>
      </w:r>
      <w:proofErr w:type="gramStart"/>
      <w:r>
        <w:rPr>
          <w:rFonts w:ascii="Arial" w:hAnsi="Arial" w:cs="Arial"/>
        </w:rPr>
        <w:t>1.1.2018</w:t>
      </w:r>
      <w:proofErr w:type="gramEnd"/>
      <w:r>
        <w:rPr>
          <w:rFonts w:ascii="Arial" w:hAnsi="Arial" w:cs="Arial"/>
        </w:rPr>
        <w:t xml:space="preserve"> do 31.3.2018</w:t>
      </w:r>
    </w:p>
    <w:p w:rsidR="003D3E5E" w:rsidRDefault="003D3E5E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o hospodaření města Paskov od </w:t>
      </w:r>
      <w:proofErr w:type="gramStart"/>
      <w:r>
        <w:rPr>
          <w:rFonts w:ascii="Arial" w:hAnsi="Arial" w:cs="Arial"/>
        </w:rPr>
        <w:t>1.1.2018</w:t>
      </w:r>
      <w:proofErr w:type="gramEnd"/>
      <w:r>
        <w:rPr>
          <w:rFonts w:ascii="Arial" w:hAnsi="Arial" w:cs="Arial"/>
        </w:rPr>
        <w:t xml:space="preserve"> do 30.4.2018</w:t>
      </w:r>
    </w:p>
    <w:p w:rsidR="00F22409" w:rsidRDefault="00F2240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prací při sestavování rozpočtu města Paskov na rok 2019</w:t>
      </w:r>
    </w:p>
    <w:p w:rsidR="00F854DC" w:rsidRDefault="00F854D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</w:t>
      </w:r>
      <w:r w:rsidR="003375DD">
        <w:rPr>
          <w:rFonts w:ascii="Arial" w:hAnsi="Arial" w:cs="Arial"/>
        </w:rPr>
        <w:t xml:space="preserve">a nebytových </w:t>
      </w:r>
      <w:r>
        <w:rPr>
          <w:rFonts w:ascii="Arial" w:hAnsi="Arial" w:cs="Arial"/>
        </w:rPr>
        <w:t xml:space="preserve">prostor </w:t>
      </w:r>
    </w:p>
    <w:p w:rsidR="00F854DC" w:rsidRDefault="00F854DC" w:rsidP="00BE461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B</w:t>
      </w:r>
      <w:r w:rsidR="007C6C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7C6C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F854DC" w:rsidRDefault="00F854DC" w:rsidP="00BE461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a </w:t>
      </w:r>
      <w:proofErr w:type="gramStart"/>
      <w:r>
        <w:rPr>
          <w:rFonts w:ascii="Arial" w:hAnsi="Arial" w:cs="Arial"/>
        </w:rPr>
        <w:t>V</w:t>
      </w:r>
      <w:r w:rsidR="007C6C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7C6C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</w:t>
      </w:r>
      <w:proofErr w:type="gramEnd"/>
      <w:r>
        <w:rPr>
          <w:rFonts w:ascii="Arial" w:hAnsi="Arial" w:cs="Arial"/>
        </w:rPr>
        <w:t xml:space="preserve"> podnájemní smlouvy o nájmu bytu na ulici Nádražní 7 </w:t>
      </w:r>
    </w:p>
    <w:p w:rsidR="00F854DC" w:rsidRDefault="00F854DC" w:rsidP="00BE461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B</w:t>
      </w:r>
      <w:r w:rsidR="007C6C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="007C6C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ukončení nájmu bytu č. 2 na ulici Nádražní 818 v Paskově  </w:t>
      </w:r>
    </w:p>
    <w:p w:rsidR="00800877" w:rsidRDefault="00800877" w:rsidP="00BE461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V</w:t>
      </w:r>
      <w:r w:rsidR="007C6C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</w:t>
      </w:r>
      <w:r w:rsidR="007C6C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i Nádražní 7</w:t>
      </w:r>
    </w:p>
    <w:p w:rsidR="00800877" w:rsidRDefault="00800877" w:rsidP="00BE461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O</w:t>
      </w:r>
      <w:r w:rsidR="007C6C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7C6C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7</w:t>
      </w:r>
    </w:p>
    <w:p w:rsidR="00A70FF1" w:rsidRDefault="00A70FF1" w:rsidP="00BE461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a </w:t>
      </w:r>
      <w:proofErr w:type="gramStart"/>
      <w:r>
        <w:rPr>
          <w:rFonts w:ascii="Arial" w:hAnsi="Arial" w:cs="Arial"/>
        </w:rPr>
        <w:t>F</w:t>
      </w:r>
      <w:r w:rsidR="007C6C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</w:t>
      </w:r>
      <w:r w:rsidR="00CA179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</w:t>
      </w:r>
      <w:proofErr w:type="gramEnd"/>
      <w:r>
        <w:rPr>
          <w:rFonts w:ascii="Arial" w:hAnsi="Arial" w:cs="Arial"/>
        </w:rPr>
        <w:t xml:space="preserve"> smlouvy o nájmu bytu na ulici Nádražní 818</w:t>
      </w:r>
    </w:p>
    <w:p w:rsidR="00A70FF1" w:rsidRDefault="00A70FF1" w:rsidP="00BE461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L</w:t>
      </w:r>
      <w:r w:rsidR="00CA179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="00CA17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7</w:t>
      </w:r>
    </w:p>
    <w:p w:rsidR="00A70FF1" w:rsidRDefault="00A70FF1" w:rsidP="00BE461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olku Po </w:t>
      </w:r>
      <w:proofErr w:type="spellStart"/>
      <w:r>
        <w:rPr>
          <w:rFonts w:ascii="Arial" w:hAnsi="Arial" w:cs="Arial"/>
        </w:rPr>
        <w:t>súsedsku</w:t>
      </w:r>
      <w:proofErr w:type="spellEnd"/>
      <w:r>
        <w:rPr>
          <w:rFonts w:ascii="Arial" w:hAnsi="Arial" w:cs="Arial"/>
        </w:rPr>
        <w:t xml:space="preserve"> o pronájem nebytových prostor v Paskově na ulici Nádražní 39</w:t>
      </w:r>
    </w:p>
    <w:p w:rsidR="0021510C" w:rsidRDefault="0021510C" w:rsidP="00BE461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í smlouvy o nájmu nebytových prostor č.1/2008 na ulici Nádražní bez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(n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r w:rsidR="003375DD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448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Paskov panu J</w:t>
      </w:r>
      <w:r w:rsidR="00CA179B">
        <w:rPr>
          <w:rFonts w:ascii="Arial" w:hAnsi="Arial" w:cs="Arial"/>
        </w:rPr>
        <w:t>. K.</w:t>
      </w:r>
      <w:r>
        <w:rPr>
          <w:rFonts w:ascii="Arial" w:hAnsi="Arial" w:cs="Arial"/>
        </w:rPr>
        <w:t xml:space="preserve"> </w:t>
      </w:r>
    </w:p>
    <w:p w:rsidR="00097D15" w:rsidRDefault="00097D15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budoucí smlouvě o zřízení věcného břemene a dohody o umístění stavby č. IV-12-8014660/VB/002 mezi ČEZ Distribuce a.s. a Městem Paskov</w:t>
      </w:r>
    </w:p>
    <w:p w:rsidR="006F066B" w:rsidRDefault="006F066B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pracování osobních údajů mezi společností KONZULTA Brno, a.s. a Městem Paskov </w:t>
      </w:r>
    </w:p>
    <w:p w:rsidR="005C78E5" w:rsidRDefault="005C78E5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ování služeb nebo prací mezi Českou republikou – Hasičským záchranným sborem Moravskoslezského kraje a Městem Paskov</w:t>
      </w:r>
    </w:p>
    <w:p w:rsidR="00800877" w:rsidRDefault="00800877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hrnutí skupinové pojistné smlouvy č. 898302112 pojištění odpovědnosti za provoz motorových vozidel u pojišťovny Allianz, a.s. </w:t>
      </w:r>
    </w:p>
    <w:p w:rsidR="004243BF" w:rsidRDefault="004243BF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3 ke smlouvě o dílo ze dne </w:t>
      </w:r>
      <w:proofErr w:type="gramStart"/>
      <w:r>
        <w:rPr>
          <w:rFonts w:ascii="Arial" w:hAnsi="Arial" w:cs="Arial"/>
        </w:rPr>
        <w:t>4.9.2017</w:t>
      </w:r>
      <w:proofErr w:type="gramEnd"/>
      <w:r>
        <w:rPr>
          <w:rFonts w:ascii="Arial" w:hAnsi="Arial" w:cs="Arial"/>
        </w:rPr>
        <w:t xml:space="preserve"> </w:t>
      </w:r>
      <w:r w:rsidR="003375DD">
        <w:rPr>
          <w:rFonts w:ascii="Arial" w:hAnsi="Arial" w:cs="Arial"/>
        </w:rPr>
        <w:t>„</w:t>
      </w:r>
      <w:r>
        <w:rPr>
          <w:rFonts w:ascii="Arial" w:hAnsi="Arial" w:cs="Arial"/>
        </w:rPr>
        <w:t>NOVOSTAVBA TĚLOCVIČNY ZŠ PASKOV, UL. KIRILOVOVA DODAVATEL STAVBY</w:t>
      </w:r>
      <w:r w:rsidR="003375DD">
        <w:rPr>
          <w:rFonts w:ascii="Arial" w:hAnsi="Arial" w:cs="Arial"/>
        </w:rPr>
        <w:t>“</w:t>
      </w:r>
    </w:p>
    <w:p w:rsidR="00132A92" w:rsidRDefault="00132A92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ke smlouvě o umístění a provozování kontejnerů mezi společností </w:t>
      </w:r>
      <w:proofErr w:type="spellStart"/>
      <w:r>
        <w:rPr>
          <w:rFonts w:ascii="Arial" w:hAnsi="Arial" w:cs="Arial"/>
        </w:rPr>
        <w:t>TextilE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 xml:space="preserve"> a Městem Paskov </w:t>
      </w:r>
    </w:p>
    <w:p w:rsidR="00132A92" w:rsidRDefault="00132A92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smlouvě budoucí o připojení odběrného elektrického </w:t>
      </w:r>
      <w:r w:rsidR="00283C0F">
        <w:rPr>
          <w:rFonts w:ascii="Arial" w:hAnsi="Arial" w:cs="Arial"/>
        </w:rPr>
        <w:t>zařízení</w:t>
      </w:r>
      <w:r>
        <w:rPr>
          <w:rFonts w:ascii="Arial" w:hAnsi="Arial" w:cs="Arial"/>
        </w:rPr>
        <w:t xml:space="preserve"> k distribuční soustavě s ČEZ Distribuce a.s. </w:t>
      </w:r>
    </w:p>
    <w:p w:rsidR="007215FC" w:rsidRDefault="007215FC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hoda o zrušení věcného břemene č. 6440-MVB7-2018-004</w:t>
      </w:r>
      <w:r w:rsidR="00443BF4">
        <w:rPr>
          <w:rFonts w:ascii="Arial" w:hAnsi="Arial" w:cs="Arial"/>
        </w:rPr>
        <w:t xml:space="preserve"> mezi Českou republikou – Ministerstvem obrany a Městem Paskov</w:t>
      </w:r>
    </w:p>
    <w:p w:rsidR="00DC356F" w:rsidRPr="00443BF4" w:rsidRDefault="00DC356F" w:rsidP="00485A58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443BF4">
        <w:rPr>
          <w:rFonts w:ascii="Arial" w:hAnsi="Arial" w:cs="Arial"/>
        </w:rPr>
        <w:t>Dohoda o zrušení věcného břemene č. 6440-MVB7-2018-003</w:t>
      </w:r>
      <w:r w:rsidR="00443BF4" w:rsidRPr="00443BF4">
        <w:rPr>
          <w:rFonts w:ascii="Arial" w:hAnsi="Arial" w:cs="Arial"/>
        </w:rPr>
        <w:t xml:space="preserve"> mezi Českou republikou – Ministerstvem obrany a Městem Paskov</w:t>
      </w:r>
    </w:p>
    <w:p w:rsidR="00283C0F" w:rsidRDefault="00283C0F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Ing. Chlebka na řešení svozových míst kontejnerů v</w:t>
      </w:r>
      <w:r w:rsidR="00FA380D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FA380D" w:rsidRDefault="00FA380D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. DUPLEX S.R.O.</w:t>
      </w:r>
      <w:r w:rsidR="003375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rchitektonický ateliér na zpracování projektové dokumentace na rekonstrukci nádvoří u ZŠ Paskov</w:t>
      </w:r>
    </w:p>
    <w:p w:rsidR="006F066B" w:rsidRDefault="006F066B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nutí o využití objektu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3</w:t>
      </w:r>
      <w:r w:rsidR="00E454D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a ul. Nádražní v Paskově</w:t>
      </w:r>
    </w:p>
    <w:p w:rsidR="00830DA6" w:rsidRDefault="00830DA6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is rozpočtu přímých výdajů na vzdělávání na rok 2018</w:t>
      </w:r>
    </w:p>
    <w:p w:rsidR="00830DA6" w:rsidRDefault="00830DA6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a rozpisu rozpočtu </w:t>
      </w:r>
      <w:r w:rsidR="00E454D3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3/2018</w:t>
      </w:r>
    </w:p>
    <w:p w:rsidR="00830DA6" w:rsidRPr="00165697" w:rsidRDefault="00830DA6" w:rsidP="00F41900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165697">
        <w:rPr>
          <w:rFonts w:ascii="Arial" w:hAnsi="Arial" w:cs="Arial"/>
        </w:rPr>
        <w:t>Rozhodnutí ministerstva vnitra o poskytnutí účelové neinvestiční dotace prostřednictvím Moravskoslezského kraje z rozpočtu MV GŘ HZS ČR na výdaje jednotek sborů dobrovolných hasičů obcí na rok 2018</w:t>
      </w:r>
    </w:p>
    <w:p w:rsidR="006F066B" w:rsidRDefault="006F066B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E454D3">
        <w:rPr>
          <w:rFonts w:ascii="Arial" w:hAnsi="Arial" w:cs="Arial"/>
        </w:rPr>
        <w:t>paní M</w:t>
      </w:r>
      <w:r w:rsidR="00CA179B">
        <w:rPr>
          <w:rFonts w:ascii="Arial" w:hAnsi="Arial" w:cs="Arial"/>
        </w:rPr>
        <w:t>.</w:t>
      </w:r>
      <w:r w:rsidR="00E454D3">
        <w:rPr>
          <w:rFonts w:ascii="Arial" w:hAnsi="Arial" w:cs="Arial"/>
        </w:rPr>
        <w:t xml:space="preserve"> M</w:t>
      </w:r>
      <w:r w:rsidR="00CA179B">
        <w:rPr>
          <w:rFonts w:ascii="Arial" w:hAnsi="Arial" w:cs="Arial"/>
        </w:rPr>
        <w:t>.</w:t>
      </w:r>
      <w:bookmarkStart w:id="0" w:name="_GoBack"/>
      <w:bookmarkEnd w:id="0"/>
      <w:r w:rsidR="00E454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jištění přístupu na p</w:t>
      </w:r>
      <w:r w:rsidR="005F762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emek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780/1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 z veřejně přístupné komunikace </w:t>
      </w:r>
    </w:p>
    <w:p w:rsidR="005F762F" w:rsidRDefault="005F762F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ionýru </w:t>
      </w:r>
      <w:proofErr w:type="spellStart"/>
      <w:r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 xml:space="preserve">. – PS Paskov o pomoc při zajištění 15. ročníku Dětského dne </w:t>
      </w:r>
      <w:proofErr w:type="gramStart"/>
      <w:r>
        <w:rPr>
          <w:rFonts w:ascii="Arial" w:hAnsi="Arial" w:cs="Arial"/>
        </w:rPr>
        <w:t>2.6.2018</w:t>
      </w:r>
      <w:proofErr w:type="gramEnd"/>
    </w:p>
    <w:p w:rsidR="00165697" w:rsidRDefault="00165697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Asociace rodičů a přátel zdravotně postižených dětí v </w:t>
      </w:r>
      <w:proofErr w:type="gramStart"/>
      <w:r>
        <w:rPr>
          <w:rFonts w:ascii="Arial" w:hAnsi="Arial" w:cs="Arial"/>
        </w:rPr>
        <w:t xml:space="preserve">ČR, </w:t>
      </w:r>
      <w:proofErr w:type="spellStart"/>
      <w:r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Klub RADOST o poskytnutí finančního daru </w:t>
      </w:r>
    </w:p>
    <w:p w:rsidR="005F762F" w:rsidRDefault="00A54783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 D</w:t>
      </w:r>
      <w:r w:rsidR="000B638A">
        <w:rPr>
          <w:rFonts w:ascii="Arial" w:hAnsi="Arial" w:cs="Arial"/>
        </w:rPr>
        <w:t>oplnění c</w:t>
      </w:r>
      <w:r w:rsidR="005F762F">
        <w:rPr>
          <w:rFonts w:ascii="Arial" w:hAnsi="Arial" w:cs="Arial"/>
        </w:rPr>
        <w:t xml:space="preserve">eníku města Paskov o </w:t>
      </w:r>
      <w:proofErr w:type="spellStart"/>
      <w:r w:rsidR="005F762F">
        <w:rPr>
          <w:rFonts w:ascii="Arial" w:hAnsi="Arial" w:cs="Arial"/>
        </w:rPr>
        <w:t>cyklolékárničku</w:t>
      </w:r>
      <w:proofErr w:type="spellEnd"/>
      <w:r w:rsidR="005F762F">
        <w:rPr>
          <w:rFonts w:ascii="Arial" w:hAnsi="Arial" w:cs="Arial"/>
        </w:rPr>
        <w:t xml:space="preserve"> </w:t>
      </w:r>
    </w:p>
    <w:p w:rsidR="00A54783" w:rsidRDefault="00A54783" w:rsidP="00A54783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 Schválení ceníku města Paskov</w:t>
      </w:r>
    </w:p>
    <w:p w:rsidR="005D1F5F" w:rsidRDefault="005D1F5F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koupení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535/8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 </w:t>
      </w:r>
    </w:p>
    <w:p w:rsidR="005F117B" w:rsidRDefault="00E23AD1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62219C" w:rsidRDefault="00E96E92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D60531">
        <w:rPr>
          <w:rFonts w:ascii="Arial" w:hAnsi="Arial" w:cs="Arial"/>
        </w:rPr>
        <w:t>9</w:t>
      </w:r>
      <w:r w:rsidR="00E454D3">
        <w:rPr>
          <w:rFonts w:ascii="Arial" w:hAnsi="Arial" w:cs="Arial"/>
        </w:rPr>
        <w:t>3</w:t>
      </w:r>
      <w:r w:rsidRPr="00B128F3">
        <w:rPr>
          <w:rFonts w:ascii="Arial" w:hAnsi="Arial" w:cs="Arial"/>
        </w:rPr>
        <w:t>.</w:t>
      </w:r>
      <w:r w:rsidR="00A55460"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proofErr w:type="gramStart"/>
      <w:r w:rsidR="000B638A">
        <w:rPr>
          <w:rFonts w:ascii="Arial" w:hAnsi="Arial" w:cs="Arial"/>
        </w:rPr>
        <w:t>13.6.2018</w:t>
      </w:r>
      <w:proofErr w:type="gramEnd"/>
      <w:r w:rsidR="00443BF4">
        <w:rPr>
          <w:rFonts w:ascii="Arial" w:hAnsi="Arial" w:cs="Arial"/>
        </w:rPr>
        <w:t>.</w:t>
      </w:r>
    </w:p>
    <w:p w:rsidR="0013620D" w:rsidRDefault="0013620D" w:rsidP="0095551C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13620D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08" w:rsidRDefault="00504708" w:rsidP="00827152">
      <w:pPr>
        <w:spacing w:after="0" w:line="240" w:lineRule="auto"/>
      </w:pPr>
      <w:r>
        <w:separator/>
      </w:r>
    </w:p>
  </w:endnote>
  <w:endnote w:type="continuationSeparator" w:id="0">
    <w:p w:rsidR="00504708" w:rsidRDefault="00504708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B43F3" w:rsidRDefault="00EB43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3F3" w:rsidRPr="000906ED" w:rsidRDefault="00EB43F3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08" w:rsidRDefault="00504708" w:rsidP="00827152">
      <w:pPr>
        <w:spacing w:after="0" w:line="240" w:lineRule="auto"/>
      </w:pPr>
      <w:r>
        <w:separator/>
      </w:r>
    </w:p>
  </w:footnote>
  <w:footnote w:type="continuationSeparator" w:id="0">
    <w:p w:rsidR="00504708" w:rsidRDefault="00504708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2B" w:rsidRPr="009B0CC3" w:rsidRDefault="00EB43F3" w:rsidP="007C6C2B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B43F3" w:rsidRPr="009B0CC3" w:rsidRDefault="00EB43F3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43D0"/>
    <w:multiLevelType w:val="hybridMultilevel"/>
    <w:tmpl w:val="F51E076A"/>
    <w:lvl w:ilvl="0" w:tplc="C16493C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010"/>
    <w:multiLevelType w:val="hybridMultilevel"/>
    <w:tmpl w:val="3C08617C"/>
    <w:lvl w:ilvl="0" w:tplc="3E387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0B034F"/>
    <w:multiLevelType w:val="hybridMultilevel"/>
    <w:tmpl w:val="4A5299A6"/>
    <w:lvl w:ilvl="0" w:tplc="1AC2EC48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46D"/>
    <w:multiLevelType w:val="hybridMultilevel"/>
    <w:tmpl w:val="E690BB08"/>
    <w:lvl w:ilvl="0" w:tplc="4724BD36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08C1"/>
    <w:multiLevelType w:val="hybridMultilevel"/>
    <w:tmpl w:val="241EDF70"/>
    <w:lvl w:ilvl="0" w:tplc="A7DE8E78">
      <w:start w:val="6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C24"/>
    <w:multiLevelType w:val="hybridMultilevel"/>
    <w:tmpl w:val="83609D68"/>
    <w:lvl w:ilvl="0" w:tplc="3AD2F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A403C4"/>
    <w:multiLevelType w:val="hybridMultilevel"/>
    <w:tmpl w:val="B9301DA0"/>
    <w:lvl w:ilvl="0" w:tplc="3CF62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B65DFD"/>
    <w:multiLevelType w:val="hybridMultilevel"/>
    <w:tmpl w:val="5AC6F322"/>
    <w:lvl w:ilvl="0" w:tplc="E6AA8A3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10104"/>
    <w:multiLevelType w:val="hybridMultilevel"/>
    <w:tmpl w:val="2B62981A"/>
    <w:lvl w:ilvl="0" w:tplc="A594AECE">
      <w:start w:val="10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D3DDF"/>
    <w:multiLevelType w:val="hybridMultilevel"/>
    <w:tmpl w:val="EA26707C"/>
    <w:lvl w:ilvl="0" w:tplc="BA1C6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16B"/>
    <w:rsid w:val="00002301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37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6CB"/>
    <w:rsid w:val="0001186E"/>
    <w:rsid w:val="00011C2A"/>
    <w:rsid w:val="00011E60"/>
    <w:rsid w:val="000122F5"/>
    <w:rsid w:val="0001275C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403"/>
    <w:rsid w:val="000244B6"/>
    <w:rsid w:val="000247F1"/>
    <w:rsid w:val="00025570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0D1"/>
    <w:rsid w:val="00036523"/>
    <w:rsid w:val="0003657E"/>
    <w:rsid w:val="000365C7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D47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68E0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49F2"/>
    <w:rsid w:val="0005561F"/>
    <w:rsid w:val="00056054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4364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763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6E8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97D15"/>
    <w:rsid w:val="000A046D"/>
    <w:rsid w:val="000A0617"/>
    <w:rsid w:val="000A0AFB"/>
    <w:rsid w:val="000A0F62"/>
    <w:rsid w:val="000A155D"/>
    <w:rsid w:val="000A20AB"/>
    <w:rsid w:val="000A2214"/>
    <w:rsid w:val="000A2696"/>
    <w:rsid w:val="000A2A4B"/>
    <w:rsid w:val="000A2ED4"/>
    <w:rsid w:val="000A2EFE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288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14A"/>
    <w:rsid w:val="000B24A8"/>
    <w:rsid w:val="000B26A9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DB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38A"/>
    <w:rsid w:val="000B6BF7"/>
    <w:rsid w:val="000B6DC8"/>
    <w:rsid w:val="000B79B9"/>
    <w:rsid w:val="000C016D"/>
    <w:rsid w:val="000C0366"/>
    <w:rsid w:val="000C05D3"/>
    <w:rsid w:val="000C064C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2EAB"/>
    <w:rsid w:val="000C31F8"/>
    <w:rsid w:val="000C36F5"/>
    <w:rsid w:val="000C3721"/>
    <w:rsid w:val="000C3F18"/>
    <w:rsid w:val="000C3F78"/>
    <w:rsid w:val="000C404B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841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D7C4C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2FC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6E01"/>
    <w:rsid w:val="0010718C"/>
    <w:rsid w:val="0010728C"/>
    <w:rsid w:val="00107F96"/>
    <w:rsid w:val="00110420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2FF8"/>
    <w:rsid w:val="001130CD"/>
    <w:rsid w:val="001133AC"/>
    <w:rsid w:val="00113430"/>
    <w:rsid w:val="00114008"/>
    <w:rsid w:val="0011413E"/>
    <w:rsid w:val="001141D1"/>
    <w:rsid w:val="00114A6A"/>
    <w:rsid w:val="00115050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726"/>
    <w:rsid w:val="00123CA3"/>
    <w:rsid w:val="00123ED7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A92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20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66"/>
    <w:rsid w:val="00141BBF"/>
    <w:rsid w:val="00141F1F"/>
    <w:rsid w:val="00141F22"/>
    <w:rsid w:val="0014275B"/>
    <w:rsid w:val="00142955"/>
    <w:rsid w:val="00142F21"/>
    <w:rsid w:val="00143424"/>
    <w:rsid w:val="0014344A"/>
    <w:rsid w:val="001437C6"/>
    <w:rsid w:val="00143C65"/>
    <w:rsid w:val="00143EF5"/>
    <w:rsid w:val="00143FA9"/>
    <w:rsid w:val="0014400E"/>
    <w:rsid w:val="00144DEA"/>
    <w:rsid w:val="0014509D"/>
    <w:rsid w:val="00145241"/>
    <w:rsid w:val="0014566B"/>
    <w:rsid w:val="00145B41"/>
    <w:rsid w:val="00145BF3"/>
    <w:rsid w:val="00145DDB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CC6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703"/>
    <w:rsid w:val="0016180A"/>
    <w:rsid w:val="00161BDD"/>
    <w:rsid w:val="00161D97"/>
    <w:rsid w:val="00162076"/>
    <w:rsid w:val="00162CFB"/>
    <w:rsid w:val="001637DA"/>
    <w:rsid w:val="00163845"/>
    <w:rsid w:val="001640D2"/>
    <w:rsid w:val="001645C2"/>
    <w:rsid w:val="00164C73"/>
    <w:rsid w:val="00164E07"/>
    <w:rsid w:val="001651AC"/>
    <w:rsid w:val="00165302"/>
    <w:rsid w:val="001654AD"/>
    <w:rsid w:val="00165697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0F1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701F"/>
    <w:rsid w:val="001C784F"/>
    <w:rsid w:val="001C7A4D"/>
    <w:rsid w:val="001C7BEA"/>
    <w:rsid w:val="001C7F57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712"/>
    <w:rsid w:val="001D5E53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B9A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2E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2E53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CEF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4046"/>
    <w:rsid w:val="002542EE"/>
    <w:rsid w:val="0025477E"/>
    <w:rsid w:val="002548BD"/>
    <w:rsid w:val="002557EE"/>
    <w:rsid w:val="00255826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12F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5B2"/>
    <w:rsid w:val="0028292C"/>
    <w:rsid w:val="00282BAA"/>
    <w:rsid w:val="0028335B"/>
    <w:rsid w:val="002835FC"/>
    <w:rsid w:val="00283617"/>
    <w:rsid w:val="00283C0F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2C36"/>
    <w:rsid w:val="002E302C"/>
    <w:rsid w:val="002E31F2"/>
    <w:rsid w:val="002E31F4"/>
    <w:rsid w:val="002E3377"/>
    <w:rsid w:val="002E3D71"/>
    <w:rsid w:val="002E3F6B"/>
    <w:rsid w:val="002E410F"/>
    <w:rsid w:val="002E43A0"/>
    <w:rsid w:val="002E44CE"/>
    <w:rsid w:val="002E49C0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017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37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3D6E"/>
    <w:rsid w:val="0032402D"/>
    <w:rsid w:val="003241FD"/>
    <w:rsid w:val="0032461D"/>
    <w:rsid w:val="00324912"/>
    <w:rsid w:val="00324A5C"/>
    <w:rsid w:val="00324CFD"/>
    <w:rsid w:val="00325471"/>
    <w:rsid w:val="0032580F"/>
    <w:rsid w:val="00325AF8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27E3B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5DD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5CA"/>
    <w:rsid w:val="0035089B"/>
    <w:rsid w:val="00350D43"/>
    <w:rsid w:val="00350D76"/>
    <w:rsid w:val="00350F05"/>
    <w:rsid w:val="0035162E"/>
    <w:rsid w:val="0035173C"/>
    <w:rsid w:val="003517EE"/>
    <w:rsid w:val="00351987"/>
    <w:rsid w:val="00352E10"/>
    <w:rsid w:val="00352F98"/>
    <w:rsid w:val="00353063"/>
    <w:rsid w:val="00353A20"/>
    <w:rsid w:val="0035470F"/>
    <w:rsid w:val="00354BEA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577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4BA1"/>
    <w:rsid w:val="0039510A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AA"/>
    <w:rsid w:val="003A0D2A"/>
    <w:rsid w:val="003A15AE"/>
    <w:rsid w:val="003A1745"/>
    <w:rsid w:val="003A17FB"/>
    <w:rsid w:val="003A18D7"/>
    <w:rsid w:val="003A1A37"/>
    <w:rsid w:val="003A1B9D"/>
    <w:rsid w:val="003A254D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678"/>
    <w:rsid w:val="003A4EAE"/>
    <w:rsid w:val="003A5A3A"/>
    <w:rsid w:val="003A6505"/>
    <w:rsid w:val="003A7468"/>
    <w:rsid w:val="003A7931"/>
    <w:rsid w:val="003B086D"/>
    <w:rsid w:val="003B0B25"/>
    <w:rsid w:val="003B1018"/>
    <w:rsid w:val="003B11EF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14F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D7D57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24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4DBA"/>
    <w:rsid w:val="003F4FDC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0FC8"/>
    <w:rsid w:val="004014A0"/>
    <w:rsid w:val="004015CC"/>
    <w:rsid w:val="00401E78"/>
    <w:rsid w:val="00402081"/>
    <w:rsid w:val="004028F3"/>
    <w:rsid w:val="00402AD5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1EA8"/>
    <w:rsid w:val="00412D2A"/>
    <w:rsid w:val="004139C8"/>
    <w:rsid w:val="00414106"/>
    <w:rsid w:val="004146C0"/>
    <w:rsid w:val="0041473A"/>
    <w:rsid w:val="00414C1A"/>
    <w:rsid w:val="00415268"/>
    <w:rsid w:val="004152F2"/>
    <w:rsid w:val="00415534"/>
    <w:rsid w:val="004156D1"/>
    <w:rsid w:val="00415AEE"/>
    <w:rsid w:val="0041648A"/>
    <w:rsid w:val="004167C5"/>
    <w:rsid w:val="0041694F"/>
    <w:rsid w:val="00416AED"/>
    <w:rsid w:val="00416F08"/>
    <w:rsid w:val="00417040"/>
    <w:rsid w:val="00417D95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3BF"/>
    <w:rsid w:val="00424790"/>
    <w:rsid w:val="00424AE2"/>
    <w:rsid w:val="00424D9D"/>
    <w:rsid w:val="004251EC"/>
    <w:rsid w:val="004258DC"/>
    <w:rsid w:val="0042598C"/>
    <w:rsid w:val="00425E13"/>
    <w:rsid w:val="00425EFE"/>
    <w:rsid w:val="00426E79"/>
    <w:rsid w:val="004278AA"/>
    <w:rsid w:val="00427FA7"/>
    <w:rsid w:val="0043006A"/>
    <w:rsid w:val="00430125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21B1"/>
    <w:rsid w:val="00442B53"/>
    <w:rsid w:val="00442CE3"/>
    <w:rsid w:val="00442FE1"/>
    <w:rsid w:val="00443005"/>
    <w:rsid w:val="00443055"/>
    <w:rsid w:val="0044364A"/>
    <w:rsid w:val="00443A2A"/>
    <w:rsid w:val="00443ADD"/>
    <w:rsid w:val="00443BF4"/>
    <w:rsid w:val="00443CBA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C92"/>
    <w:rsid w:val="00484FCC"/>
    <w:rsid w:val="00484FE5"/>
    <w:rsid w:val="0048527E"/>
    <w:rsid w:val="00485466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0F3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EC1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3EAD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11D7"/>
    <w:rsid w:val="004C1AE0"/>
    <w:rsid w:val="004C2020"/>
    <w:rsid w:val="004C20A5"/>
    <w:rsid w:val="004C2880"/>
    <w:rsid w:val="004C2B5F"/>
    <w:rsid w:val="004C2E7D"/>
    <w:rsid w:val="004C4021"/>
    <w:rsid w:val="004C4235"/>
    <w:rsid w:val="004C42B1"/>
    <w:rsid w:val="004C4505"/>
    <w:rsid w:val="004C46D5"/>
    <w:rsid w:val="004C479E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025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6D5"/>
    <w:rsid w:val="004E1BDB"/>
    <w:rsid w:val="004E1D23"/>
    <w:rsid w:val="004E207C"/>
    <w:rsid w:val="004E21A6"/>
    <w:rsid w:val="004E27DF"/>
    <w:rsid w:val="004E2A20"/>
    <w:rsid w:val="004E2B09"/>
    <w:rsid w:val="004E3C33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47AD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3B83"/>
    <w:rsid w:val="005042A0"/>
    <w:rsid w:val="005042B8"/>
    <w:rsid w:val="00504708"/>
    <w:rsid w:val="00504DE3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142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C00"/>
    <w:rsid w:val="00544E02"/>
    <w:rsid w:val="005450FD"/>
    <w:rsid w:val="00545495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044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10BB"/>
    <w:rsid w:val="00571509"/>
    <w:rsid w:val="005719AB"/>
    <w:rsid w:val="00571DD0"/>
    <w:rsid w:val="00571EE2"/>
    <w:rsid w:val="005720C6"/>
    <w:rsid w:val="0057299A"/>
    <w:rsid w:val="00573310"/>
    <w:rsid w:val="00573AF2"/>
    <w:rsid w:val="00573B78"/>
    <w:rsid w:val="005740D8"/>
    <w:rsid w:val="005743E5"/>
    <w:rsid w:val="00574899"/>
    <w:rsid w:val="00574A6F"/>
    <w:rsid w:val="00574ADE"/>
    <w:rsid w:val="00574C9B"/>
    <w:rsid w:val="00574E77"/>
    <w:rsid w:val="00574F6F"/>
    <w:rsid w:val="005751BA"/>
    <w:rsid w:val="005754DD"/>
    <w:rsid w:val="00575597"/>
    <w:rsid w:val="00575C1E"/>
    <w:rsid w:val="00575D58"/>
    <w:rsid w:val="0057630D"/>
    <w:rsid w:val="00576504"/>
    <w:rsid w:val="0057696A"/>
    <w:rsid w:val="00577513"/>
    <w:rsid w:val="00577905"/>
    <w:rsid w:val="00577B12"/>
    <w:rsid w:val="00577CCD"/>
    <w:rsid w:val="00580042"/>
    <w:rsid w:val="0058053C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3B63"/>
    <w:rsid w:val="0058410E"/>
    <w:rsid w:val="00584591"/>
    <w:rsid w:val="00584AB8"/>
    <w:rsid w:val="00584E52"/>
    <w:rsid w:val="00585413"/>
    <w:rsid w:val="00585C95"/>
    <w:rsid w:val="005860AC"/>
    <w:rsid w:val="0058630E"/>
    <w:rsid w:val="00586344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D86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A11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92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8E5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1F5F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D4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99C"/>
    <w:rsid w:val="005E7A50"/>
    <w:rsid w:val="005E7AF0"/>
    <w:rsid w:val="005E7C9E"/>
    <w:rsid w:val="005F027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725"/>
    <w:rsid w:val="006017F0"/>
    <w:rsid w:val="00601ED9"/>
    <w:rsid w:val="006020A3"/>
    <w:rsid w:val="0060275D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446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A54"/>
    <w:rsid w:val="00650815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2FD4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706FD"/>
    <w:rsid w:val="00670A21"/>
    <w:rsid w:val="00670BFF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A06"/>
    <w:rsid w:val="00673BAF"/>
    <w:rsid w:val="00673BDE"/>
    <w:rsid w:val="00673E5A"/>
    <w:rsid w:val="00674057"/>
    <w:rsid w:val="00674114"/>
    <w:rsid w:val="0067465C"/>
    <w:rsid w:val="0067499B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321"/>
    <w:rsid w:val="00685453"/>
    <w:rsid w:val="006855B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8B7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DF7"/>
    <w:rsid w:val="006B71F6"/>
    <w:rsid w:val="006B783F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881"/>
    <w:rsid w:val="006E0970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60E"/>
    <w:rsid w:val="006E78B1"/>
    <w:rsid w:val="006F066B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8DA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649"/>
    <w:rsid w:val="00720B42"/>
    <w:rsid w:val="00720D49"/>
    <w:rsid w:val="0072100F"/>
    <w:rsid w:val="007213BA"/>
    <w:rsid w:val="00721541"/>
    <w:rsid w:val="007215FC"/>
    <w:rsid w:val="00721C76"/>
    <w:rsid w:val="007224B9"/>
    <w:rsid w:val="007224BA"/>
    <w:rsid w:val="00723093"/>
    <w:rsid w:val="007230B5"/>
    <w:rsid w:val="00723294"/>
    <w:rsid w:val="0072334E"/>
    <w:rsid w:val="0072444C"/>
    <w:rsid w:val="0072454B"/>
    <w:rsid w:val="007245F7"/>
    <w:rsid w:val="00724B89"/>
    <w:rsid w:val="00724ED1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587"/>
    <w:rsid w:val="00731EA9"/>
    <w:rsid w:val="0073203F"/>
    <w:rsid w:val="007320BF"/>
    <w:rsid w:val="00732AB7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B17"/>
    <w:rsid w:val="007363D3"/>
    <w:rsid w:val="0073654E"/>
    <w:rsid w:val="0073694E"/>
    <w:rsid w:val="00736B57"/>
    <w:rsid w:val="0073714A"/>
    <w:rsid w:val="00737411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44DA"/>
    <w:rsid w:val="00764948"/>
    <w:rsid w:val="00765073"/>
    <w:rsid w:val="0076766F"/>
    <w:rsid w:val="00767950"/>
    <w:rsid w:val="00770035"/>
    <w:rsid w:val="00770F73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BBC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77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EEE"/>
    <w:rsid w:val="007A3209"/>
    <w:rsid w:val="007A3224"/>
    <w:rsid w:val="007A3238"/>
    <w:rsid w:val="007A338D"/>
    <w:rsid w:val="007A3CE9"/>
    <w:rsid w:val="007A40D6"/>
    <w:rsid w:val="007A41B4"/>
    <w:rsid w:val="007A422A"/>
    <w:rsid w:val="007A47C2"/>
    <w:rsid w:val="007A4D18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428"/>
    <w:rsid w:val="007B3AC6"/>
    <w:rsid w:val="007B43EB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7CC"/>
    <w:rsid w:val="007C58A3"/>
    <w:rsid w:val="007C5956"/>
    <w:rsid w:val="007C6C2B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30"/>
    <w:rsid w:val="007F50A1"/>
    <w:rsid w:val="007F5432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EB"/>
    <w:rsid w:val="00800AFF"/>
    <w:rsid w:val="00800BF3"/>
    <w:rsid w:val="00800C1A"/>
    <w:rsid w:val="00800F19"/>
    <w:rsid w:val="00801362"/>
    <w:rsid w:val="00801C0B"/>
    <w:rsid w:val="00801D52"/>
    <w:rsid w:val="00801E51"/>
    <w:rsid w:val="008022CE"/>
    <w:rsid w:val="0080243C"/>
    <w:rsid w:val="008029FD"/>
    <w:rsid w:val="00802ADF"/>
    <w:rsid w:val="00803579"/>
    <w:rsid w:val="00803841"/>
    <w:rsid w:val="00803A75"/>
    <w:rsid w:val="00803CEB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581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E9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1E5E"/>
    <w:rsid w:val="00852187"/>
    <w:rsid w:val="008527FF"/>
    <w:rsid w:val="00852AB1"/>
    <w:rsid w:val="00852C3B"/>
    <w:rsid w:val="00852F49"/>
    <w:rsid w:val="00852FC2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1FD3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430"/>
    <w:rsid w:val="0086474D"/>
    <w:rsid w:val="008647D5"/>
    <w:rsid w:val="00864CEF"/>
    <w:rsid w:val="008652CE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5CD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102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38E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74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0C5"/>
    <w:rsid w:val="009101BA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556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B9D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B7C"/>
    <w:rsid w:val="00944F6D"/>
    <w:rsid w:val="009453FE"/>
    <w:rsid w:val="0094540D"/>
    <w:rsid w:val="00945767"/>
    <w:rsid w:val="0094585F"/>
    <w:rsid w:val="00945893"/>
    <w:rsid w:val="00946848"/>
    <w:rsid w:val="0094690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C12"/>
    <w:rsid w:val="00950FD4"/>
    <w:rsid w:val="0095119B"/>
    <w:rsid w:val="0095144C"/>
    <w:rsid w:val="009514F8"/>
    <w:rsid w:val="00951587"/>
    <w:rsid w:val="009521A6"/>
    <w:rsid w:val="00952376"/>
    <w:rsid w:val="009524BD"/>
    <w:rsid w:val="009539DF"/>
    <w:rsid w:val="0095451C"/>
    <w:rsid w:val="009546D3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421"/>
    <w:rsid w:val="009566A0"/>
    <w:rsid w:val="00956705"/>
    <w:rsid w:val="00956A26"/>
    <w:rsid w:val="00956F0B"/>
    <w:rsid w:val="009577B6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BF0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72D"/>
    <w:rsid w:val="009679C4"/>
    <w:rsid w:val="00967EA3"/>
    <w:rsid w:val="00967EE4"/>
    <w:rsid w:val="009700B2"/>
    <w:rsid w:val="00970501"/>
    <w:rsid w:val="009712D7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5F1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551"/>
    <w:rsid w:val="009946AA"/>
    <w:rsid w:val="0099480F"/>
    <w:rsid w:val="00994A64"/>
    <w:rsid w:val="00994CA9"/>
    <w:rsid w:val="00996753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6E"/>
    <w:rsid w:val="009A70EE"/>
    <w:rsid w:val="009A715C"/>
    <w:rsid w:val="009A7477"/>
    <w:rsid w:val="009A789C"/>
    <w:rsid w:val="009A7B44"/>
    <w:rsid w:val="009A7E26"/>
    <w:rsid w:val="009B03FE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4A2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E5C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57D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A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515"/>
    <w:rsid w:val="00A048D9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70E3"/>
    <w:rsid w:val="00A07847"/>
    <w:rsid w:val="00A07B66"/>
    <w:rsid w:val="00A101F8"/>
    <w:rsid w:val="00A103E0"/>
    <w:rsid w:val="00A105B3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61"/>
    <w:rsid w:val="00A15CED"/>
    <w:rsid w:val="00A15D93"/>
    <w:rsid w:val="00A15F40"/>
    <w:rsid w:val="00A164C9"/>
    <w:rsid w:val="00A16BE6"/>
    <w:rsid w:val="00A16C29"/>
    <w:rsid w:val="00A172A0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994"/>
    <w:rsid w:val="00A37A2D"/>
    <w:rsid w:val="00A40174"/>
    <w:rsid w:val="00A405AD"/>
    <w:rsid w:val="00A407CF"/>
    <w:rsid w:val="00A4082D"/>
    <w:rsid w:val="00A40DB0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527"/>
    <w:rsid w:val="00A627FB"/>
    <w:rsid w:val="00A62DBE"/>
    <w:rsid w:val="00A63E49"/>
    <w:rsid w:val="00A6402E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0FF1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ECB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466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FBA"/>
    <w:rsid w:val="00A9218A"/>
    <w:rsid w:val="00A9229B"/>
    <w:rsid w:val="00A924C7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05"/>
    <w:rsid w:val="00A97012"/>
    <w:rsid w:val="00A975C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614"/>
    <w:rsid w:val="00AA5F65"/>
    <w:rsid w:val="00AA6419"/>
    <w:rsid w:val="00AA67DF"/>
    <w:rsid w:val="00AA726A"/>
    <w:rsid w:val="00AA748C"/>
    <w:rsid w:val="00AA784C"/>
    <w:rsid w:val="00AA7C70"/>
    <w:rsid w:val="00AA7E87"/>
    <w:rsid w:val="00AB0596"/>
    <w:rsid w:val="00AB08E9"/>
    <w:rsid w:val="00AB09E7"/>
    <w:rsid w:val="00AB0E90"/>
    <w:rsid w:val="00AB0FCF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4DD2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BF2"/>
    <w:rsid w:val="00AD0C3C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621D"/>
    <w:rsid w:val="00AD6829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3A"/>
    <w:rsid w:val="00AE3FF7"/>
    <w:rsid w:val="00AE4736"/>
    <w:rsid w:val="00AE4AF6"/>
    <w:rsid w:val="00AE4BA4"/>
    <w:rsid w:val="00AE4C31"/>
    <w:rsid w:val="00AE4CAE"/>
    <w:rsid w:val="00AE4DBD"/>
    <w:rsid w:val="00AE4F4A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1C06"/>
    <w:rsid w:val="00AF26A5"/>
    <w:rsid w:val="00AF2D7B"/>
    <w:rsid w:val="00AF2F07"/>
    <w:rsid w:val="00AF32B9"/>
    <w:rsid w:val="00AF3344"/>
    <w:rsid w:val="00AF3B1A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28F3"/>
    <w:rsid w:val="00B12FA5"/>
    <w:rsid w:val="00B130C0"/>
    <w:rsid w:val="00B1331F"/>
    <w:rsid w:val="00B1376D"/>
    <w:rsid w:val="00B13DCE"/>
    <w:rsid w:val="00B140B0"/>
    <w:rsid w:val="00B14141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61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3E74"/>
    <w:rsid w:val="00B3448F"/>
    <w:rsid w:val="00B34824"/>
    <w:rsid w:val="00B34BED"/>
    <w:rsid w:val="00B34E16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39B"/>
    <w:rsid w:val="00B37826"/>
    <w:rsid w:val="00B37944"/>
    <w:rsid w:val="00B37997"/>
    <w:rsid w:val="00B37C4E"/>
    <w:rsid w:val="00B37D28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942"/>
    <w:rsid w:val="00B47F1C"/>
    <w:rsid w:val="00B5024A"/>
    <w:rsid w:val="00B50268"/>
    <w:rsid w:val="00B50418"/>
    <w:rsid w:val="00B51B83"/>
    <w:rsid w:val="00B51E40"/>
    <w:rsid w:val="00B51E96"/>
    <w:rsid w:val="00B5244C"/>
    <w:rsid w:val="00B5298C"/>
    <w:rsid w:val="00B52F69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3EC0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0D01"/>
    <w:rsid w:val="00B71C77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403"/>
    <w:rsid w:val="00B77756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3C6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9CC"/>
    <w:rsid w:val="00B93BC7"/>
    <w:rsid w:val="00B93DCD"/>
    <w:rsid w:val="00B942FF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6B1"/>
    <w:rsid w:val="00BB187B"/>
    <w:rsid w:val="00BB19E2"/>
    <w:rsid w:val="00BB22BE"/>
    <w:rsid w:val="00BB2747"/>
    <w:rsid w:val="00BB28BB"/>
    <w:rsid w:val="00BB293F"/>
    <w:rsid w:val="00BB2C4C"/>
    <w:rsid w:val="00BB2D48"/>
    <w:rsid w:val="00BB2D56"/>
    <w:rsid w:val="00BB2F65"/>
    <w:rsid w:val="00BB3393"/>
    <w:rsid w:val="00BB353D"/>
    <w:rsid w:val="00BB401D"/>
    <w:rsid w:val="00BB438A"/>
    <w:rsid w:val="00BB46F9"/>
    <w:rsid w:val="00BB4FB9"/>
    <w:rsid w:val="00BB5336"/>
    <w:rsid w:val="00BB54C7"/>
    <w:rsid w:val="00BB5822"/>
    <w:rsid w:val="00BB5950"/>
    <w:rsid w:val="00BB63B6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48E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3B54"/>
    <w:rsid w:val="00C04010"/>
    <w:rsid w:val="00C041CC"/>
    <w:rsid w:val="00C0470A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07F58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55B"/>
    <w:rsid w:val="00C51A1A"/>
    <w:rsid w:val="00C51A40"/>
    <w:rsid w:val="00C525F8"/>
    <w:rsid w:val="00C527BF"/>
    <w:rsid w:val="00C52A69"/>
    <w:rsid w:val="00C52BC5"/>
    <w:rsid w:val="00C53AD1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7342"/>
    <w:rsid w:val="00C6743C"/>
    <w:rsid w:val="00C67598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585"/>
    <w:rsid w:val="00C7561C"/>
    <w:rsid w:val="00C7576D"/>
    <w:rsid w:val="00C75968"/>
    <w:rsid w:val="00C7613C"/>
    <w:rsid w:val="00C7684A"/>
    <w:rsid w:val="00C76947"/>
    <w:rsid w:val="00C76E71"/>
    <w:rsid w:val="00C771EF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79B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9D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976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002"/>
    <w:rsid w:val="00CB5593"/>
    <w:rsid w:val="00CB562A"/>
    <w:rsid w:val="00CB58EE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71AC"/>
    <w:rsid w:val="00CC7207"/>
    <w:rsid w:val="00CC75C6"/>
    <w:rsid w:val="00CC76EC"/>
    <w:rsid w:val="00CC7EF9"/>
    <w:rsid w:val="00CC7F61"/>
    <w:rsid w:val="00CD0B17"/>
    <w:rsid w:val="00CD0B6E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001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54"/>
    <w:rsid w:val="00CE7EA5"/>
    <w:rsid w:val="00CF1A63"/>
    <w:rsid w:val="00CF28F8"/>
    <w:rsid w:val="00CF29EB"/>
    <w:rsid w:val="00CF2A7A"/>
    <w:rsid w:val="00CF2BA0"/>
    <w:rsid w:val="00CF2C52"/>
    <w:rsid w:val="00CF2E6F"/>
    <w:rsid w:val="00CF3642"/>
    <w:rsid w:val="00CF3BEC"/>
    <w:rsid w:val="00CF4813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0245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6DF7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23D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BC0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1F3E"/>
    <w:rsid w:val="00DA27A9"/>
    <w:rsid w:val="00DA2810"/>
    <w:rsid w:val="00DA282A"/>
    <w:rsid w:val="00DA29DB"/>
    <w:rsid w:val="00DA2CE3"/>
    <w:rsid w:val="00DA2DB4"/>
    <w:rsid w:val="00DA30E8"/>
    <w:rsid w:val="00DA3B77"/>
    <w:rsid w:val="00DA3BC5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8DF"/>
    <w:rsid w:val="00DB3991"/>
    <w:rsid w:val="00DB3C09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2226"/>
    <w:rsid w:val="00DC29B6"/>
    <w:rsid w:val="00DC356F"/>
    <w:rsid w:val="00DC393C"/>
    <w:rsid w:val="00DC452C"/>
    <w:rsid w:val="00DC4BC1"/>
    <w:rsid w:val="00DC4F1F"/>
    <w:rsid w:val="00DC5690"/>
    <w:rsid w:val="00DC5A95"/>
    <w:rsid w:val="00DC5CAC"/>
    <w:rsid w:val="00DC5F0E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AF9"/>
    <w:rsid w:val="00DD1B75"/>
    <w:rsid w:val="00DD1C95"/>
    <w:rsid w:val="00DD1D8F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B9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951"/>
    <w:rsid w:val="00DE4B07"/>
    <w:rsid w:val="00DE4E20"/>
    <w:rsid w:val="00DE51DD"/>
    <w:rsid w:val="00DE51F1"/>
    <w:rsid w:val="00DE542D"/>
    <w:rsid w:val="00DE55DA"/>
    <w:rsid w:val="00DE59DF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23F8"/>
    <w:rsid w:val="00DF2404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729"/>
    <w:rsid w:val="00E00C02"/>
    <w:rsid w:val="00E00C9D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60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A9A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4CFB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4DE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99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1DDA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6F1"/>
    <w:rsid w:val="00E447C5"/>
    <w:rsid w:val="00E45025"/>
    <w:rsid w:val="00E45216"/>
    <w:rsid w:val="00E454D3"/>
    <w:rsid w:val="00E45CFE"/>
    <w:rsid w:val="00E45E16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57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DF9"/>
    <w:rsid w:val="00EA1EC9"/>
    <w:rsid w:val="00EA20A8"/>
    <w:rsid w:val="00EA28A6"/>
    <w:rsid w:val="00EA28E5"/>
    <w:rsid w:val="00EA2C4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307"/>
    <w:rsid w:val="00EB3524"/>
    <w:rsid w:val="00EB3D6F"/>
    <w:rsid w:val="00EB4058"/>
    <w:rsid w:val="00EB437B"/>
    <w:rsid w:val="00EB43F3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2D2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802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A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02FE"/>
    <w:rsid w:val="00F011B3"/>
    <w:rsid w:val="00F0137D"/>
    <w:rsid w:val="00F013D5"/>
    <w:rsid w:val="00F0179D"/>
    <w:rsid w:val="00F01895"/>
    <w:rsid w:val="00F01B17"/>
    <w:rsid w:val="00F01E24"/>
    <w:rsid w:val="00F01F77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0CF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233"/>
    <w:rsid w:val="00F22409"/>
    <w:rsid w:val="00F227CD"/>
    <w:rsid w:val="00F22EA4"/>
    <w:rsid w:val="00F23203"/>
    <w:rsid w:val="00F23749"/>
    <w:rsid w:val="00F23956"/>
    <w:rsid w:val="00F23E5A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692F"/>
    <w:rsid w:val="00F27FCD"/>
    <w:rsid w:val="00F30CAD"/>
    <w:rsid w:val="00F313E9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4BAE"/>
    <w:rsid w:val="00F35014"/>
    <w:rsid w:val="00F35723"/>
    <w:rsid w:val="00F35B91"/>
    <w:rsid w:val="00F3602B"/>
    <w:rsid w:val="00F365F6"/>
    <w:rsid w:val="00F37991"/>
    <w:rsid w:val="00F37B4F"/>
    <w:rsid w:val="00F408F8"/>
    <w:rsid w:val="00F40903"/>
    <w:rsid w:val="00F40BEE"/>
    <w:rsid w:val="00F40DA7"/>
    <w:rsid w:val="00F412D2"/>
    <w:rsid w:val="00F41C99"/>
    <w:rsid w:val="00F4258C"/>
    <w:rsid w:val="00F42938"/>
    <w:rsid w:val="00F4298D"/>
    <w:rsid w:val="00F42F10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364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A73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4FFF"/>
    <w:rsid w:val="00F853D3"/>
    <w:rsid w:val="00F85430"/>
    <w:rsid w:val="00F854DC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492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380D"/>
    <w:rsid w:val="00FA4398"/>
    <w:rsid w:val="00FA4454"/>
    <w:rsid w:val="00FA46CF"/>
    <w:rsid w:val="00FA4AE4"/>
    <w:rsid w:val="00FA4BD8"/>
    <w:rsid w:val="00FA55CC"/>
    <w:rsid w:val="00FA5709"/>
    <w:rsid w:val="00FA597E"/>
    <w:rsid w:val="00FA5A24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304"/>
    <w:rsid w:val="00FB2705"/>
    <w:rsid w:val="00FB2A7C"/>
    <w:rsid w:val="00FB387B"/>
    <w:rsid w:val="00FB3D75"/>
    <w:rsid w:val="00FB40A8"/>
    <w:rsid w:val="00FB4615"/>
    <w:rsid w:val="00FB4670"/>
    <w:rsid w:val="00FB4706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67DA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705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814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5E8D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B6D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F5C62-619E-428E-8C97-0B2C87E1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197A"/>
    <w:rsid w:val="00014919"/>
    <w:rsid w:val="0001498A"/>
    <w:rsid w:val="0001702E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40DDA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4151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45F8"/>
    <w:rsid w:val="000E5307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0D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421F"/>
    <w:rsid w:val="00194E90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20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0A65"/>
    <w:rsid w:val="002B7FBE"/>
    <w:rsid w:val="002C3546"/>
    <w:rsid w:val="002C4F8D"/>
    <w:rsid w:val="002C571C"/>
    <w:rsid w:val="002C5B01"/>
    <w:rsid w:val="002D2720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0991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17DB"/>
    <w:rsid w:val="00412FBA"/>
    <w:rsid w:val="0041366D"/>
    <w:rsid w:val="00416332"/>
    <w:rsid w:val="0041701F"/>
    <w:rsid w:val="00417278"/>
    <w:rsid w:val="00417ABE"/>
    <w:rsid w:val="00420027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2D14"/>
    <w:rsid w:val="00433FE8"/>
    <w:rsid w:val="00434D67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21A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5076EF"/>
    <w:rsid w:val="00507A34"/>
    <w:rsid w:val="00510E3C"/>
    <w:rsid w:val="00511918"/>
    <w:rsid w:val="00512465"/>
    <w:rsid w:val="005148AA"/>
    <w:rsid w:val="00516DC9"/>
    <w:rsid w:val="005223E1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805D3"/>
    <w:rsid w:val="00580CC9"/>
    <w:rsid w:val="00583497"/>
    <w:rsid w:val="00587648"/>
    <w:rsid w:val="005905E3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B7F27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E63FC"/>
    <w:rsid w:val="005F3E92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066D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0BF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519"/>
    <w:rsid w:val="00731117"/>
    <w:rsid w:val="0073174A"/>
    <w:rsid w:val="007335F8"/>
    <w:rsid w:val="0073373E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51620"/>
    <w:rsid w:val="00753A54"/>
    <w:rsid w:val="007618C4"/>
    <w:rsid w:val="007623E9"/>
    <w:rsid w:val="0076279E"/>
    <w:rsid w:val="00770522"/>
    <w:rsid w:val="007712A7"/>
    <w:rsid w:val="00773010"/>
    <w:rsid w:val="00773B4C"/>
    <w:rsid w:val="0077744F"/>
    <w:rsid w:val="0078001E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5AF4"/>
    <w:rsid w:val="007C6E4D"/>
    <w:rsid w:val="007C7EA6"/>
    <w:rsid w:val="007D195E"/>
    <w:rsid w:val="007D2188"/>
    <w:rsid w:val="007D46F8"/>
    <w:rsid w:val="007D63DE"/>
    <w:rsid w:val="007D67DA"/>
    <w:rsid w:val="007D7134"/>
    <w:rsid w:val="007E2697"/>
    <w:rsid w:val="007E526C"/>
    <w:rsid w:val="007E5C88"/>
    <w:rsid w:val="007E67C7"/>
    <w:rsid w:val="007F0868"/>
    <w:rsid w:val="007F2CD2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1323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77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6AB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2752"/>
    <w:rsid w:val="00A0537C"/>
    <w:rsid w:val="00A06321"/>
    <w:rsid w:val="00A1046A"/>
    <w:rsid w:val="00A111C4"/>
    <w:rsid w:val="00A13FFB"/>
    <w:rsid w:val="00A14DED"/>
    <w:rsid w:val="00A17296"/>
    <w:rsid w:val="00A1729D"/>
    <w:rsid w:val="00A2021C"/>
    <w:rsid w:val="00A22C8C"/>
    <w:rsid w:val="00A25081"/>
    <w:rsid w:val="00A269E6"/>
    <w:rsid w:val="00A30E69"/>
    <w:rsid w:val="00A3228B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36F5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100"/>
    <w:rsid w:val="00BC14DC"/>
    <w:rsid w:val="00BC2D4D"/>
    <w:rsid w:val="00BC30F6"/>
    <w:rsid w:val="00BC7124"/>
    <w:rsid w:val="00BC7AE4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56EB"/>
    <w:rsid w:val="00C00936"/>
    <w:rsid w:val="00C00AA1"/>
    <w:rsid w:val="00C00AB2"/>
    <w:rsid w:val="00C01D44"/>
    <w:rsid w:val="00C04265"/>
    <w:rsid w:val="00C046F9"/>
    <w:rsid w:val="00C04CDF"/>
    <w:rsid w:val="00C058E6"/>
    <w:rsid w:val="00C0791D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6977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652A"/>
    <w:rsid w:val="00CC75E0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E6025"/>
    <w:rsid w:val="00CE67F6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36A2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00B0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07B6"/>
    <w:rsid w:val="00E44B0D"/>
    <w:rsid w:val="00E4616C"/>
    <w:rsid w:val="00E47F1A"/>
    <w:rsid w:val="00E52178"/>
    <w:rsid w:val="00E5229E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5F0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250D"/>
    <w:rsid w:val="00EB6524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8759E"/>
    <w:rsid w:val="00F92644"/>
    <w:rsid w:val="00F932A6"/>
    <w:rsid w:val="00F938D0"/>
    <w:rsid w:val="00F96341"/>
    <w:rsid w:val="00FA377F"/>
    <w:rsid w:val="00FA5785"/>
    <w:rsid w:val="00FA5EB8"/>
    <w:rsid w:val="00FA652D"/>
    <w:rsid w:val="00FA6D0D"/>
    <w:rsid w:val="00FB02BA"/>
    <w:rsid w:val="00FB1CD1"/>
    <w:rsid w:val="00FB58A6"/>
    <w:rsid w:val="00FB5F25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21D1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B423-EB12-4F10-A2A8-C53D9D3D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59</cp:revision>
  <cp:lastPrinted>2018-05-31T13:12:00Z</cp:lastPrinted>
  <dcterms:created xsi:type="dcterms:W3CDTF">2018-05-09T13:48:00Z</dcterms:created>
  <dcterms:modified xsi:type="dcterms:W3CDTF">2018-07-09T13:53:00Z</dcterms:modified>
</cp:coreProperties>
</file>